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孩子一个好榜样</w:t>
      </w:r>
    </w:p>
    <w:p>
      <w:r>
        <w:t>作者：金鸣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每天给孩子一个好榜样 评论地址：https://www.jiaokey.com/book/detail/121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